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5CD0" w14:textId="77777777" w:rsidR="00EF5D00" w:rsidRPr="00DC7B63" w:rsidRDefault="00EF5D00" w:rsidP="00EF5D0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proofErr w:type="gramStart"/>
      <w:r w:rsidRPr="00DC7B63">
        <w:rPr>
          <w:rFonts w:ascii="Times New Roman" w:hAnsi="Times New Roman" w:cs="Times New Roman"/>
          <w:color w:val="000000" w:themeColor="text1"/>
          <w:sz w:val="28"/>
          <w:szCs w:val="28"/>
        </w:rPr>
        <w:t>НАУКИ  И</w:t>
      </w:r>
      <w:proofErr w:type="gramEnd"/>
      <w:r w:rsidRPr="00DC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ОБРАЗОВАНИЯ</w:t>
      </w:r>
    </w:p>
    <w:p w14:paraId="3D8F4F29" w14:textId="77777777" w:rsidR="00EF5D00" w:rsidRPr="00DC7B63" w:rsidRDefault="00EF5D00" w:rsidP="00EF5D0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C7B6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</w:t>
      </w:r>
      <w:proofErr w:type="gramEnd"/>
    </w:p>
    <w:p w14:paraId="3DDCA931" w14:textId="77777777" w:rsidR="00EF5D00" w:rsidRPr="00DC7B63" w:rsidRDefault="00EF5D00" w:rsidP="00EF5D0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B63">
        <w:rPr>
          <w:rFonts w:ascii="Times New Roman" w:hAnsi="Times New Roman" w:cs="Times New Roman"/>
          <w:color w:val="000000" w:themeColor="text1"/>
          <w:sz w:val="28"/>
          <w:szCs w:val="28"/>
        </w:rPr>
        <w:t>ЮГОРСКИЙ ГОСУДАРСТВЕННЫЙ УНИВЕРСИТЕТ</w:t>
      </w:r>
    </w:p>
    <w:p w14:paraId="555399B6" w14:textId="77777777" w:rsidR="00655DD3" w:rsidRPr="00DC7B63" w:rsidRDefault="00655DD3" w:rsidP="00EF5D0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CBDF4" w14:textId="5A37BA5F" w:rsidR="00EF5D00" w:rsidRPr="00DC7B63" w:rsidRDefault="001E6494" w:rsidP="00EF5D00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C7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$</w:t>
      </w:r>
      <w:r w:rsidR="009508F5" w:rsidRPr="00DC7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{</w:t>
      </w:r>
      <w:r w:rsidR="002217A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stitute</w:t>
      </w:r>
      <w:r w:rsidR="009508F5" w:rsidRPr="00DC7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}</w:t>
      </w:r>
    </w:p>
    <w:p w14:paraId="2EE4251F" w14:textId="77777777" w:rsidR="00EF5D00" w:rsidRPr="00DC7B63" w:rsidRDefault="00EF5D00" w:rsidP="00EF5D0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70DBB9" w14:textId="77777777" w:rsidR="00EF5D00" w:rsidRPr="00DC7B63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A0A4B" w14:textId="77777777" w:rsidR="00EF5D00" w:rsidRPr="00DC7B63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9C107" w14:textId="77777777" w:rsidR="00EF5D00" w:rsidRPr="00DC7B63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4F106C" w14:textId="77777777" w:rsidR="00EF5D00" w:rsidRPr="00DC7B63" w:rsidRDefault="00EF5D00" w:rsidP="00EF5D0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14:paraId="3535C1C6" w14:textId="1F165CF8" w:rsidR="00655DD3" w:rsidRPr="00DC7B63" w:rsidRDefault="00655DD3" w:rsidP="00EF5D0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хождении обучающимися</w:t>
      </w:r>
    </w:p>
    <w:p w14:paraId="6A5787CB" w14:textId="77777777" w:rsidR="00655DD3" w:rsidRPr="00DC7B63" w:rsidRDefault="00655DD3" w:rsidP="00EF5D0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015FCC" w14:textId="5568EE6D" w:rsidR="00EF5D00" w:rsidRPr="002217A1" w:rsidRDefault="00274B85" w:rsidP="00EF5D0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217A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${</w:t>
      </w:r>
      <w:r w:rsidR="006705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name</w:t>
      </w:r>
      <w:r w:rsidRPr="002217A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}</w:t>
      </w:r>
      <w:r w:rsidR="00CA29E3" w:rsidRPr="002217A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14:paraId="3EC4E1E9" w14:textId="77777777" w:rsidR="00EF5D00" w:rsidRPr="002217A1" w:rsidRDefault="00EF5D00" w:rsidP="00EF5D00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17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Pr="00DC7B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</w:t>
      </w:r>
      <w:r w:rsidRPr="002217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C7B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и</w:t>
      </w:r>
      <w:r w:rsidRPr="002217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221B8874" w14:textId="77777777" w:rsidR="00EF5D00" w:rsidRPr="002217A1" w:rsidRDefault="00EF5D00" w:rsidP="00EF5D0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4E97B2" w14:textId="137EB438" w:rsidR="00EF5D00" w:rsidRPr="002217A1" w:rsidRDefault="009508F5" w:rsidP="00EF5D0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1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${</w:t>
      </w:r>
      <w:r w:rsidRPr="00DC7B6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actice</w:t>
      </w:r>
      <w:r w:rsidRPr="00221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Pr="00DC7B6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</w:t>
      </w:r>
      <w:r w:rsidRPr="00221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}</w:t>
      </w:r>
      <w:r w:rsidR="00A51641" w:rsidRPr="00221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1641" w:rsidRPr="00DC7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ки</w:t>
      </w:r>
    </w:p>
    <w:p w14:paraId="031E3B12" w14:textId="77777777" w:rsidR="00EF5D00" w:rsidRPr="00DC7B63" w:rsidRDefault="00CA29E3" w:rsidP="00EF5D00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C7B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EF5D00" w:rsidRPr="00DC7B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п практики</w:t>
      </w:r>
      <w:r w:rsidRPr="00DC7B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39CCC5E1" w14:textId="77777777" w:rsidR="00EF5D00" w:rsidRPr="00DC7B63" w:rsidRDefault="00EF5D00" w:rsidP="00EF5D0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0263F" w14:textId="4B81E7E3" w:rsidR="00EF5D00" w:rsidRPr="003651E0" w:rsidRDefault="00CA29E3" w:rsidP="00EF5D0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Pr="00365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4B85" w:rsidRPr="00365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${</w:t>
      </w:r>
      <w:r w:rsidR="002217A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actice</w:t>
      </w:r>
      <w:r w:rsidR="002217A1" w:rsidRPr="0038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="002217A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eriod</w:t>
      </w:r>
      <w:r w:rsidR="00D439D5" w:rsidRPr="00365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}</w:t>
      </w:r>
      <w:r w:rsidR="00EF5D00" w:rsidRPr="00365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5D00" w:rsidRPr="00DC7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</w:t>
      </w:r>
      <w:r w:rsidR="00EF5D00" w:rsidRPr="003651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5D00" w:rsidRPr="00DC7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14:paraId="6F584A1A" w14:textId="77777777" w:rsidR="00EF5D00" w:rsidRPr="003651E0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FB42B" w14:textId="3D4966E7" w:rsidR="00EF5D00" w:rsidRPr="00E7329B" w:rsidRDefault="00382EDF" w:rsidP="00EF5D0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.03.01 Информатика и Вычислительная Техника</w:t>
      </w:r>
    </w:p>
    <w:p w14:paraId="16654B73" w14:textId="15FCA0BB" w:rsidR="00063A12" w:rsidRPr="00DC7B63" w:rsidRDefault="00671C4E" w:rsidP="00EF5D00">
      <w:pPr>
        <w:pStyle w:val="a3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DC7B6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код и наименование специальности)</w:t>
      </w:r>
    </w:p>
    <w:p w14:paraId="625CC703" w14:textId="77777777" w:rsidR="00EF5D00" w:rsidRPr="00DC7B63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4BAB7D" w14:textId="140FAF0C" w:rsidR="00EF5D00" w:rsidRPr="00DC7B63" w:rsidRDefault="00382EDF" w:rsidP="00EF5D0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чная</w:t>
      </w:r>
      <w:r w:rsidR="00EF5D00" w:rsidRPr="00DC7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рма обучения</w:t>
      </w:r>
    </w:p>
    <w:p w14:paraId="1DFE9562" w14:textId="77777777" w:rsidR="00EF5D00" w:rsidRPr="00DC7B63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58234" w14:textId="77777777" w:rsidR="00EF5D00" w:rsidRPr="00DC7B63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66EC5" w14:textId="1AC96283" w:rsidR="00671C4E" w:rsidRPr="002217A1" w:rsidRDefault="00671C4E" w:rsidP="00EF5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B6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F5D00" w:rsidRPr="00DC7B63">
        <w:rPr>
          <w:rFonts w:ascii="Times New Roman" w:hAnsi="Times New Roman" w:cs="Times New Roman"/>
          <w:color w:val="000000" w:themeColor="text1"/>
          <w:sz w:val="28"/>
          <w:szCs w:val="28"/>
        </w:rPr>
        <w:t>урс</w:t>
      </w:r>
      <w:r w:rsidRPr="00301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7A1" w:rsidRPr="002217A1">
        <w:rPr>
          <w:rFonts w:ascii="Times New Roman" w:hAnsi="Times New Roman" w:cs="Times New Roman"/>
          <w:sz w:val="28"/>
          <w:szCs w:val="28"/>
        </w:rPr>
        <w:t>${</w:t>
      </w:r>
      <w:r w:rsidR="002217A1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="002217A1" w:rsidRPr="002217A1">
        <w:rPr>
          <w:rFonts w:ascii="Times New Roman" w:hAnsi="Times New Roman" w:cs="Times New Roman"/>
          <w:sz w:val="28"/>
          <w:szCs w:val="28"/>
        </w:rPr>
        <w:t>}</w:t>
      </w:r>
    </w:p>
    <w:p w14:paraId="2AE7AD50" w14:textId="02A37EE5" w:rsidR="00EF5D00" w:rsidRPr="002217A1" w:rsidRDefault="00671C4E" w:rsidP="00EF5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B6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5D00" w:rsidRPr="00DC7B63">
        <w:rPr>
          <w:rFonts w:ascii="Times New Roman" w:hAnsi="Times New Roman" w:cs="Times New Roman"/>
          <w:color w:val="000000" w:themeColor="text1"/>
          <w:sz w:val="28"/>
          <w:szCs w:val="28"/>
        </w:rPr>
        <w:t>руппа</w:t>
      </w:r>
      <w:r w:rsidRPr="00301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7A1" w:rsidRPr="002217A1">
        <w:rPr>
          <w:rFonts w:ascii="Times New Roman" w:hAnsi="Times New Roman" w:cs="Times New Roman"/>
          <w:sz w:val="28"/>
          <w:szCs w:val="28"/>
        </w:rPr>
        <w:t>${</w:t>
      </w:r>
      <w:r w:rsidR="002217A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2217A1" w:rsidRPr="002217A1">
        <w:rPr>
          <w:rFonts w:ascii="Times New Roman" w:hAnsi="Times New Roman" w:cs="Times New Roman"/>
          <w:sz w:val="28"/>
          <w:szCs w:val="28"/>
        </w:rPr>
        <w:t>_</w:t>
      </w:r>
      <w:r w:rsidR="002217A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217A1" w:rsidRPr="002217A1">
        <w:rPr>
          <w:rFonts w:ascii="Times New Roman" w:hAnsi="Times New Roman" w:cs="Times New Roman"/>
          <w:sz w:val="28"/>
          <w:szCs w:val="28"/>
        </w:rPr>
        <w:t>}</w:t>
      </w:r>
    </w:p>
    <w:p w14:paraId="14F09AED" w14:textId="77777777" w:rsidR="00EF5D00" w:rsidRPr="00301FF4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426CC" w14:textId="77777777" w:rsidR="00EF5D00" w:rsidRPr="00301FF4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162DD" w14:textId="77777777" w:rsidR="00EF5D00" w:rsidRPr="00301FF4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A6A69" w14:textId="77777777" w:rsidR="00EF5D00" w:rsidRPr="00301FF4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12BD6" w14:textId="77777777" w:rsidR="00EF5D00" w:rsidRPr="00301FF4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BADF2" w14:textId="77777777" w:rsidR="00EF5D00" w:rsidRPr="00301FF4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D0AC3" w14:textId="77777777" w:rsidR="00EF5D00" w:rsidRPr="00301FF4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29968" w14:textId="77777777" w:rsidR="00EF5D00" w:rsidRPr="00301FF4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F3F7F4" w14:textId="77777777" w:rsidR="00EF5D00" w:rsidRPr="00301FF4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7C4F4A" w14:textId="77777777" w:rsidR="00EF5D00" w:rsidRPr="00301FF4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AA944" w14:textId="77777777" w:rsidR="00EF5D00" w:rsidRPr="00301FF4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3C784F" w14:textId="77777777" w:rsidR="00EF5D00" w:rsidRPr="00301FF4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04A09" w14:textId="77777777" w:rsidR="00EF5D00" w:rsidRPr="00301FF4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852537" w14:textId="77777777" w:rsidR="00EF5D00" w:rsidRPr="00301FF4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1A90A" w14:textId="2ED3449F" w:rsidR="00EF5D00" w:rsidRPr="00E7329B" w:rsidRDefault="00EF5D00" w:rsidP="00EF5D00">
      <w:pPr>
        <w:pStyle w:val="a3"/>
        <w:jc w:val="center"/>
        <w:rPr>
          <w:rFonts w:cs="Times New Roman"/>
          <w:color w:val="000000" w:themeColor="text1"/>
          <w:sz w:val="28"/>
          <w:szCs w:val="28"/>
        </w:rPr>
      </w:pPr>
      <w:r w:rsidRPr="00DC7B6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73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17A1" w:rsidRPr="002217A1">
        <w:rPr>
          <w:rFonts w:ascii="Times New Roman" w:hAnsi="Times New Roman" w:cs="Times New Roman"/>
          <w:color w:val="000000" w:themeColor="text1"/>
          <w:sz w:val="28"/>
          <w:szCs w:val="28"/>
        </w:rPr>
        <w:t>${</w:t>
      </w:r>
      <w:r w:rsidR="00221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ty</w:t>
      </w:r>
      <w:r w:rsidR="002217A1" w:rsidRPr="002217A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671C4E" w:rsidRPr="00E732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73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7A1" w:rsidRPr="002217A1">
        <w:rPr>
          <w:rFonts w:ascii="Times New Roman" w:hAnsi="Times New Roman" w:cs="Times New Roman"/>
          <w:color w:val="000000" w:themeColor="text1"/>
          <w:sz w:val="28"/>
          <w:szCs w:val="28"/>
        </w:rPr>
        <w:t>${</w:t>
      </w:r>
      <w:r w:rsidR="00221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</w:t>
      </w:r>
      <w:r w:rsidR="002217A1" w:rsidRPr="002217A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8E3BD9" w:rsidRPr="00E73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BD9" w:rsidRPr="00DC7B6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E3BD9" w:rsidRPr="00E732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329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CEEBA59" w14:textId="77777777" w:rsidR="00EF5D00" w:rsidRPr="00E7329B" w:rsidRDefault="00EF5D00" w:rsidP="00EF5D00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6FE0BF" w14:textId="178B6F5D" w:rsidR="00EF5D00" w:rsidRPr="002217A1" w:rsidRDefault="00EF5D00" w:rsidP="00EF5D00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роки практики по календарному учебному графику</w:t>
      </w:r>
      <w:r w:rsidR="00671C4E" w:rsidRPr="00DC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217A1" w:rsidRP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${</w:t>
      </w:r>
      <w:r w:rsid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actice</w:t>
      </w:r>
      <w:r w:rsidR="002217A1" w:rsidRP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="002217A1" w:rsidRP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680DAEF7" w14:textId="1B6DE3EA" w:rsidR="00EF5D00" w:rsidRPr="002217A1" w:rsidRDefault="00EF5D00" w:rsidP="00EF5D00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2. </w:t>
      </w:r>
      <w:r w:rsidRPr="00DC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</w:t>
      </w:r>
      <w:r w:rsidRP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C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C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</w:t>
      </w:r>
      <w:r w:rsidRP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C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а</w:t>
      </w:r>
      <w:r w:rsidRP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2217A1" w:rsidRP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${</w:t>
      </w:r>
      <w:proofErr w:type="spellStart"/>
      <w:r w:rsid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der</w:t>
      </w:r>
      <w:r w:rsidR="002217A1" w:rsidRP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="002217A1" w:rsidRP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2217A1" w:rsidRP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proofErr w:type="spellEnd"/>
      <w:r w:rsid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FFE20AE" w14:textId="6231591D" w:rsidR="00EF5D00" w:rsidRPr="00382EDF" w:rsidRDefault="00EF5D00" w:rsidP="00EF5D00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82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3. </w:t>
      </w:r>
      <w:r w:rsidRPr="00DC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</w:t>
      </w:r>
      <w:r w:rsidRPr="00382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C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и</w:t>
      </w:r>
      <w:r w:rsidRPr="00382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9508F5" w:rsidRPr="00382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217A1" w:rsidRPr="00382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${</w:t>
      </w:r>
      <w:r w:rsid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="002217A1" w:rsidRPr="00382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0338A315" w14:textId="239CDB6B" w:rsidR="00EF5D00" w:rsidRPr="002217A1" w:rsidRDefault="00EF5D00" w:rsidP="00EF5D00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82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4. </w:t>
      </w:r>
      <w:r w:rsidRPr="00DC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382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C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и</w:t>
      </w:r>
      <w:r w:rsidRPr="00382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245A41" w:rsidRPr="00382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217A1" w:rsidRPr="00382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r w:rsid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  <w:proofErr w:type="spellStart"/>
      <w:r w:rsid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actice_type</w:t>
      </w:r>
      <w:proofErr w:type="spellEnd"/>
      <w:r w:rsidR="00221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ED51773" w14:textId="539A65F2" w:rsidR="00EF5D00" w:rsidRPr="00DC7B63" w:rsidRDefault="00EF5D00" w:rsidP="00EF5D00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Количество обучающихся прошедших практику:</w:t>
      </w:r>
    </w:p>
    <w:p w14:paraId="3FF160CF" w14:textId="77777777" w:rsidR="00EF5D00" w:rsidRPr="00DC7B63" w:rsidRDefault="00EF5D00" w:rsidP="00EF5D00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64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305"/>
        <w:gridCol w:w="1247"/>
        <w:gridCol w:w="1304"/>
        <w:gridCol w:w="1275"/>
        <w:gridCol w:w="1998"/>
      </w:tblGrid>
      <w:tr w:rsidR="00DC7B63" w:rsidRPr="00DC7B63" w14:paraId="175D300C" w14:textId="77777777" w:rsidTr="00B81B04">
        <w:trPr>
          <w:trHeight w:val="1281"/>
        </w:trPr>
        <w:tc>
          <w:tcPr>
            <w:tcW w:w="534" w:type="dxa"/>
            <w:hideMark/>
          </w:tcPr>
          <w:p w14:paraId="2A1BC15D" w14:textId="77777777" w:rsidR="00C96FED" w:rsidRPr="00DC7B63" w:rsidRDefault="00C96FED" w:rsidP="00C96FED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hideMark/>
          </w:tcPr>
          <w:p w14:paraId="05D5D04D" w14:textId="77777777" w:rsidR="00C96FED" w:rsidRPr="00DC7B63" w:rsidRDefault="00C96FED" w:rsidP="00C96FED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О обучающегося</w:t>
            </w:r>
          </w:p>
        </w:tc>
        <w:tc>
          <w:tcPr>
            <w:tcW w:w="1305" w:type="dxa"/>
            <w:hideMark/>
          </w:tcPr>
          <w:p w14:paraId="76A4C055" w14:textId="77777777" w:rsidR="00C96FED" w:rsidRPr="00DC7B63" w:rsidRDefault="00C96FED" w:rsidP="00C96FED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прохождения практики </w:t>
            </w:r>
          </w:p>
        </w:tc>
        <w:tc>
          <w:tcPr>
            <w:tcW w:w="1247" w:type="dxa"/>
            <w:hideMark/>
          </w:tcPr>
          <w:p w14:paraId="29737D15" w14:textId="77777777" w:rsidR="00C96FED" w:rsidRPr="00DC7B63" w:rsidRDefault="00C96FED" w:rsidP="00C96FED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род прохождения практики</w:t>
            </w:r>
          </w:p>
        </w:tc>
        <w:tc>
          <w:tcPr>
            <w:tcW w:w="1304" w:type="dxa"/>
            <w:hideMark/>
          </w:tcPr>
          <w:p w14:paraId="4E926060" w14:textId="77777777" w:rsidR="00C96FED" w:rsidRPr="00DC7B63" w:rsidRDefault="00C96FED" w:rsidP="00C96FED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ид договора (долгосрочный/ краткосрочный)</w:t>
            </w:r>
          </w:p>
        </w:tc>
        <w:tc>
          <w:tcPr>
            <w:tcW w:w="1275" w:type="dxa"/>
            <w:hideMark/>
          </w:tcPr>
          <w:p w14:paraId="6088233B" w14:textId="77777777" w:rsidR="00C96FED" w:rsidRPr="00DC7B63" w:rsidRDefault="00C96FED" w:rsidP="00C96FED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плачиваемая практика (да/нет)</w:t>
            </w:r>
          </w:p>
        </w:tc>
        <w:tc>
          <w:tcPr>
            <w:tcW w:w="1998" w:type="dxa"/>
            <w:hideMark/>
          </w:tcPr>
          <w:p w14:paraId="61BC7EE6" w14:textId="77777777" w:rsidR="00C96FED" w:rsidRPr="00DC7B63" w:rsidRDefault="00C96FED" w:rsidP="00C96FED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О руководителей практики от организации</w:t>
            </w:r>
          </w:p>
        </w:tc>
      </w:tr>
      <w:tr w:rsidR="0029171D" w:rsidRPr="00DC7B63" w14:paraId="68A08C51" w14:textId="77777777" w:rsidTr="00B81B04">
        <w:trPr>
          <w:trHeight w:val="750"/>
        </w:trPr>
        <w:tc>
          <w:tcPr>
            <w:tcW w:w="534" w:type="dxa"/>
            <w:hideMark/>
          </w:tcPr>
          <w:p w14:paraId="6D0904D0" w14:textId="77777777" w:rsidR="0029171D" w:rsidRPr="00DC7B63" w:rsidRDefault="0029171D" w:rsidP="0029171D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0E0A9235" w14:textId="26576FFE" w:rsidR="0029171D" w:rsidRPr="00DC7B63" w:rsidRDefault="0029171D" w:rsidP="0029171D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6127C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${</w:t>
            </w:r>
            <w:proofErr w:type="spellStart"/>
            <w:r w:rsidRPr="0066127C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udent_name</w:t>
            </w:r>
            <w:proofErr w:type="spellEnd"/>
            <w:r w:rsidRPr="0066127C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305" w:type="dxa"/>
          </w:tcPr>
          <w:p w14:paraId="4697AB6F" w14:textId="561DCF4B" w:rsidR="0029171D" w:rsidRPr="00670558" w:rsidRDefault="002217A1" w:rsidP="0029171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${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actice_plac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247" w:type="dxa"/>
          </w:tcPr>
          <w:p w14:paraId="4398934C" w14:textId="3EBC24EB" w:rsidR="0029171D" w:rsidRPr="00670558" w:rsidRDefault="0029171D" w:rsidP="0029171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70558">
              <w:rPr>
                <w:rFonts w:eastAsia="Times New Roman" w:cs="Times New Roman"/>
                <w:sz w:val="24"/>
                <w:szCs w:val="24"/>
                <w:lang w:val="en-US" w:eastAsia="ru-RU"/>
              </w:rPr>
              <w:t>${city}</w:t>
            </w:r>
          </w:p>
        </w:tc>
        <w:tc>
          <w:tcPr>
            <w:tcW w:w="1304" w:type="dxa"/>
          </w:tcPr>
          <w:p w14:paraId="4F579982" w14:textId="1DCFC726" w:rsidR="0029171D" w:rsidRPr="00DC7B63" w:rsidRDefault="0029171D" w:rsidP="0029171D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${</w:t>
            </w:r>
            <w:proofErr w:type="spellStart"/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ntract_type</w:t>
            </w:r>
            <w:proofErr w:type="spellEnd"/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275" w:type="dxa"/>
          </w:tcPr>
          <w:p w14:paraId="6EA8F454" w14:textId="6FE521AC" w:rsidR="0029171D" w:rsidRPr="00670558" w:rsidRDefault="0029171D" w:rsidP="0029171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70558">
              <w:rPr>
                <w:rFonts w:eastAsia="Times New Roman" w:cs="Times New Roman"/>
                <w:sz w:val="24"/>
                <w:szCs w:val="24"/>
                <w:lang w:val="en-US" w:eastAsia="ru-RU"/>
              </w:rPr>
              <w:t>${</w:t>
            </w:r>
            <w:proofErr w:type="spellStart"/>
            <w:r w:rsidRPr="00670558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id_practice</w:t>
            </w:r>
            <w:proofErr w:type="spellEnd"/>
            <w:r w:rsidRPr="00670558">
              <w:rPr>
                <w:rFonts w:eastAsia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998" w:type="dxa"/>
          </w:tcPr>
          <w:p w14:paraId="62B22E21" w14:textId="18BECF26" w:rsidR="0029171D" w:rsidRPr="00670558" w:rsidRDefault="0029171D" w:rsidP="0029171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70558">
              <w:rPr>
                <w:rFonts w:eastAsia="Times New Roman" w:cs="Times New Roman"/>
                <w:sz w:val="24"/>
                <w:szCs w:val="24"/>
                <w:lang w:val="en-US" w:eastAsia="ru-RU"/>
              </w:rPr>
              <w:t>${</w:t>
            </w:r>
            <w:proofErr w:type="spellStart"/>
            <w:r w:rsidRPr="00670558">
              <w:rPr>
                <w:rFonts w:eastAsia="Times New Roman" w:cs="Times New Roman"/>
                <w:sz w:val="24"/>
                <w:szCs w:val="24"/>
                <w:lang w:val="en-US" w:eastAsia="ru-RU"/>
              </w:rPr>
              <w:t>organization_practice_superviso</w:t>
            </w:r>
            <w:r w:rsidR="00E7329B" w:rsidRPr="00670558">
              <w:rPr>
                <w:rFonts w:eastAsia="Times New Roman" w:cs="Times New Roman"/>
                <w:sz w:val="24"/>
                <w:szCs w:val="24"/>
                <w:lang w:val="en-US" w:eastAsia="ru-RU"/>
              </w:rPr>
              <w:t>r</w:t>
            </w:r>
            <w:proofErr w:type="spellEnd"/>
            <w:r w:rsidRPr="00670558">
              <w:rPr>
                <w:rFonts w:eastAsia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2217A1" w:rsidRPr="00DC7B63" w14:paraId="126F395C" w14:textId="77777777" w:rsidTr="00B81B04">
        <w:trPr>
          <w:trHeight w:val="750"/>
        </w:trPr>
        <w:tc>
          <w:tcPr>
            <w:tcW w:w="534" w:type="dxa"/>
            <w:hideMark/>
          </w:tcPr>
          <w:p w14:paraId="7233E194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4B61E905" w14:textId="088BDA56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06354135" w14:textId="273E8580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413404E" w14:textId="55F1A45A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3196D710" w14:textId="59601DA1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2C55BC8" w14:textId="5456CDF5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685EA866" w14:textId="2128001B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4D1CC311" w14:textId="77777777" w:rsidTr="00B81B04">
        <w:trPr>
          <w:trHeight w:val="750"/>
        </w:trPr>
        <w:tc>
          <w:tcPr>
            <w:tcW w:w="534" w:type="dxa"/>
            <w:hideMark/>
          </w:tcPr>
          <w:p w14:paraId="4FF842E8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022B98E0" w14:textId="24165A1D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5D946DA4" w14:textId="2494464F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23F0320" w14:textId="09E5F4EB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6667A53C" w14:textId="5E896E7A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13ADAFF" w14:textId="306AEF79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39F02734" w14:textId="1171C31C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0ABF5492" w14:textId="77777777" w:rsidTr="00B81B04">
        <w:trPr>
          <w:trHeight w:val="750"/>
        </w:trPr>
        <w:tc>
          <w:tcPr>
            <w:tcW w:w="534" w:type="dxa"/>
            <w:hideMark/>
          </w:tcPr>
          <w:p w14:paraId="63744076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7DD9CE2C" w14:textId="5A41A9A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27C76FFD" w14:textId="3FB64DF1" w:rsidR="002217A1" w:rsidRPr="00670558" w:rsidRDefault="00382EDF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0D3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47" w:type="dxa"/>
          </w:tcPr>
          <w:p w14:paraId="291FF615" w14:textId="5BBA01DA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4A304DCF" w14:textId="1E9F40E6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A25D14C" w14:textId="4E2018DA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57DB14F1" w14:textId="4066522A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461D1A63" w14:textId="77777777" w:rsidTr="00B81B04">
        <w:trPr>
          <w:trHeight w:val="750"/>
        </w:trPr>
        <w:tc>
          <w:tcPr>
            <w:tcW w:w="534" w:type="dxa"/>
            <w:hideMark/>
          </w:tcPr>
          <w:p w14:paraId="691C118B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14:paraId="74D9FDA6" w14:textId="69AAD88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69E4C8AE" w14:textId="6AFB3500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8F3B353" w14:textId="77DFB1EE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08333127" w14:textId="35C69718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EF148E9" w14:textId="17B08E8A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7986DEC5" w14:textId="6B58F0F0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734EC683" w14:textId="77777777" w:rsidTr="00B81B04">
        <w:trPr>
          <w:trHeight w:val="750"/>
        </w:trPr>
        <w:tc>
          <w:tcPr>
            <w:tcW w:w="534" w:type="dxa"/>
            <w:hideMark/>
          </w:tcPr>
          <w:p w14:paraId="658A1451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7D3A44C8" w14:textId="7C33C8CA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3F6DB94C" w14:textId="208D6227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F6A7033" w14:textId="703D39CF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615F3B54" w14:textId="176FC433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D73E773" w14:textId="46590D5C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0282E9C4" w14:textId="61626B05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37D60466" w14:textId="77777777" w:rsidTr="00B81B04">
        <w:trPr>
          <w:trHeight w:val="750"/>
        </w:trPr>
        <w:tc>
          <w:tcPr>
            <w:tcW w:w="534" w:type="dxa"/>
            <w:hideMark/>
          </w:tcPr>
          <w:p w14:paraId="30228648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14:paraId="378637EC" w14:textId="2D47A1FE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331C2251" w14:textId="417E2CE7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95D3F23" w14:textId="52570A91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694C0704" w14:textId="70BCD622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4B61479" w14:textId="4E8D8D2F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783C2EA2" w14:textId="276E1CF1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6A4416A7" w14:textId="77777777" w:rsidTr="00B81B04">
        <w:trPr>
          <w:trHeight w:val="750"/>
        </w:trPr>
        <w:tc>
          <w:tcPr>
            <w:tcW w:w="534" w:type="dxa"/>
            <w:hideMark/>
          </w:tcPr>
          <w:p w14:paraId="28738729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14:paraId="7314FC05" w14:textId="7E55666F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07153AA4" w14:textId="0194B8B2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4774B91" w14:textId="787241E6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7F9AD708" w14:textId="22BE11C7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2385A8B" w14:textId="0078E543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76F68473" w14:textId="38FFF602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7F13FE89" w14:textId="77777777" w:rsidTr="00B81B04">
        <w:trPr>
          <w:trHeight w:val="750"/>
        </w:trPr>
        <w:tc>
          <w:tcPr>
            <w:tcW w:w="534" w:type="dxa"/>
            <w:hideMark/>
          </w:tcPr>
          <w:p w14:paraId="5125EDA4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14:paraId="371A98C7" w14:textId="265AA414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1263C8DC" w14:textId="554CE25C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91D6D1A" w14:textId="5D85FE1B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18EF355F" w14:textId="4E22A919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BDF3675" w14:textId="09F0B654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2D390225" w14:textId="728F59E7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509FAB35" w14:textId="77777777" w:rsidTr="00B81B04">
        <w:trPr>
          <w:trHeight w:val="750"/>
        </w:trPr>
        <w:tc>
          <w:tcPr>
            <w:tcW w:w="534" w:type="dxa"/>
            <w:hideMark/>
          </w:tcPr>
          <w:p w14:paraId="3D18B758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14:paraId="783E8242" w14:textId="3EED080D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11180F45" w14:textId="6F80C727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0E961E" w14:textId="62868415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41A1E4C0" w14:textId="2613514C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AD16A25" w14:textId="0D5E5F1E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4EE209D2" w14:textId="7873B4EC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54A639FF" w14:textId="77777777" w:rsidTr="00B81B04">
        <w:trPr>
          <w:trHeight w:val="750"/>
        </w:trPr>
        <w:tc>
          <w:tcPr>
            <w:tcW w:w="534" w:type="dxa"/>
            <w:hideMark/>
          </w:tcPr>
          <w:p w14:paraId="1877FC01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</w:tcPr>
          <w:p w14:paraId="4E0B6D7B" w14:textId="77637E31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2773ED97" w14:textId="5FA246BE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56E6E88" w14:textId="2404ADA6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1893257C" w14:textId="6BE407FC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011C3DC" w14:textId="4517F0A6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2493C982" w14:textId="4277EA25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1BD349BE" w14:textId="77777777" w:rsidTr="00B81B04">
        <w:trPr>
          <w:trHeight w:val="750"/>
        </w:trPr>
        <w:tc>
          <w:tcPr>
            <w:tcW w:w="534" w:type="dxa"/>
            <w:hideMark/>
          </w:tcPr>
          <w:p w14:paraId="080BC734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</w:tcPr>
          <w:p w14:paraId="46E5C804" w14:textId="59A3AE53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78372F25" w14:textId="7A56665F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8189BA5" w14:textId="29E3D239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6317F6DC" w14:textId="26998DDC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96641BF" w14:textId="0737572D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52F4FE79" w14:textId="71181CDB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57CE6C4A" w14:textId="77777777" w:rsidTr="00B81B04">
        <w:trPr>
          <w:trHeight w:val="750"/>
        </w:trPr>
        <w:tc>
          <w:tcPr>
            <w:tcW w:w="534" w:type="dxa"/>
            <w:hideMark/>
          </w:tcPr>
          <w:p w14:paraId="13C0B313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</w:tcPr>
          <w:p w14:paraId="62A2AA74" w14:textId="3DB16605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15721A15" w14:textId="504B7864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5F475B" w14:textId="2F2E9A57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434162F2" w14:textId="40415D00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E7DC58A" w14:textId="477C50DF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7A1020FC" w14:textId="31669559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63D0596B" w14:textId="77777777" w:rsidTr="00B81B04">
        <w:trPr>
          <w:trHeight w:val="750"/>
        </w:trPr>
        <w:tc>
          <w:tcPr>
            <w:tcW w:w="534" w:type="dxa"/>
            <w:hideMark/>
          </w:tcPr>
          <w:p w14:paraId="251D3FC1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84" w:type="dxa"/>
          </w:tcPr>
          <w:p w14:paraId="6E23A607" w14:textId="055C36DD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68A54F5B" w14:textId="448C2A9C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8E236CB" w14:textId="28CBD81D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095CD055" w14:textId="0580FB9D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8B10467" w14:textId="0510E303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4A02ADBF" w14:textId="73E19D90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386F977E" w14:textId="77777777" w:rsidTr="00B81B04">
        <w:trPr>
          <w:trHeight w:val="750"/>
        </w:trPr>
        <w:tc>
          <w:tcPr>
            <w:tcW w:w="534" w:type="dxa"/>
            <w:hideMark/>
          </w:tcPr>
          <w:p w14:paraId="4B034054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</w:tcPr>
          <w:p w14:paraId="56C7A3EA" w14:textId="3F35932F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43E83A33" w14:textId="66902FF1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F0D8979" w14:textId="4A9DF4F9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055FC3B9" w14:textId="37EFCC64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5E43EBD" w14:textId="0C4FEA3E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6047AAC8" w14:textId="50EC178A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6479887C" w14:textId="77777777" w:rsidTr="00B81B04">
        <w:trPr>
          <w:trHeight w:val="750"/>
        </w:trPr>
        <w:tc>
          <w:tcPr>
            <w:tcW w:w="534" w:type="dxa"/>
            <w:hideMark/>
          </w:tcPr>
          <w:p w14:paraId="2C1398A3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</w:tcPr>
          <w:p w14:paraId="06D37338" w14:textId="112478A9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78F7E230" w14:textId="4A2E200B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8AD4A24" w14:textId="207F3195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0B0226EA" w14:textId="3D030551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C9B9EB2" w14:textId="55FC739C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2923FBA4" w14:textId="5B7E898A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402F8571" w14:textId="77777777" w:rsidTr="00B81B04">
        <w:trPr>
          <w:trHeight w:val="750"/>
        </w:trPr>
        <w:tc>
          <w:tcPr>
            <w:tcW w:w="534" w:type="dxa"/>
            <w:hideMark/>
          </w:tcPr>
          <w:p w14:paraId="2575E8F2" w14:textId="777777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</w:tcPr>
          <w:p w14:paraId="377654F8" w14:textId="4CB32F25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51A68BC1" w14:textId="653C0239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4C46E6" w14:textId="78B05A25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7248D2F2" w14:textId="521CFC2C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ED1959B" w14:textId="7C0E91CE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796559B6" w14:textId="37413442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31C29511" w14:textId="77777777" w:rsidTr="00B81B04">
        <w:trPr>
          <w:trHeight w:val="750"/>
        </w:trPr>
        <w:tc>
          <w:tcPr>
            <w:tcW w:w="534" w:type="dxa"/>
          </w:tcPr>
          <w:p w14:paraId="33A8F570" w14:textId="0B8D4291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</w:tcPr>
          <w:p w14:paraId="73DCA21A" w14:textId="080F4413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7243A62B" w14:textId="6AEEC658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84AC106" w14:textId="01280E11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56DBD154" w14:textId="6DDCFE84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9FA6EAA" w14:textId="1CE0EDC6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27743FDC" w14:textId="7185DB76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651FAD17" w14:textId="77777777" w:rsidTr="00B81B04">
        <w:trPr>
          <w:trHeight w:val="750"/>
        </w:trPr>
        <w:tc>
          <w:tcPr>
            <w:tcW w:w="534" w:type="dxa"/>
          </w:tcPr>
          <w:p w14:paraId="2AB1160D" w14:textId="2B498053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</w:tcPr>
          <w:p w14:paraId="66A7B97A" w14:textId="490CB883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4B836578" w14:textId="3D651BF8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AD898DE" w14:textId="4BE73D50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326D422F" w14:textId="1955063D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490CE22" w14:textId="0CBF2AFD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6240A5A6" w14:textId="003AF998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2E654F28" w14:textId="77777777" w:rsidTr="00B81B04">
        <w:trPr>
          <w:trHeight w:val="750"/>
        </w:trPr>
        <w:tc>
          <w:tcPr>
            <w:tcW w:w="534" w:type="dxa"/>
          </w:tcPr>
          <w:p w14:paraId="61AEE8C9" w14:textId="748AA5A6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</w:tcPr>
          <w:p w14:paraId="0E2558D7" w14:textId="328C3CFE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49CDE036" w14:textId="46E43F81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A1F429E" w14:textId="600C1DFC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1C4BA0C9" w14:textId="5975DABA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C63FC63" w14:textId="6889E265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42D632BD" w14:textId="30EC9C75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164683B1" w14:textId="77777777" w:rsidTr="00B81B04">
        <w:trPr>
          <w:trHeight w:val="750"/>
        </w:trPr>
        <w:tc>
          <w:tcPr>
            <w:tcW w:w="534" w:type="dxa"/>
          </w:tcPr>
          <w:p w14:paraId="5819F925" w14:textId="0E50BFAB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</w:tcPr>
          <w:p w14:paraId="7777D82E" w14:textId="7AB95203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4BAD5173" w14:textId="2A9F9357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31A829E" w14:textId="4AA2BBD1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3B11B912" w14:textId="66475431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1F5C0EE" w14:textId="206F4A80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3BF738B0" w14:textId="4D7F8A61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507BD079" w14:textId="77777777" w:rsidTr="00B81B04">
        <w:trPr>
          <w:trHeight w:val="750"/>
        </w:trPr>
        <w:tc>
          <w:tcPr>
            <w:tcW w:w="534" w:type="dxa"/>
          </w:tcPr>
          <w:p w14:paraId="35426F76" w14:textId="0332841D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14:paraId="50BADD6E" w14:textId="7364BD26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2BCD9D74" w14:textId="05FF34F7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A1E327A" w14:textId="4EDB3590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438322CD" w14:textId="28A53DF9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8DAD9F5" w14:textId="2A37548C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1EE84A6C" w14:textId="056D4F15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3D29C888" w14:textId="77777777" w:rsidTr="00B81B04">
        <w:trPr>
          <w:trHeight w:val="750"/>
        </w:trPr>
        <w:tc>
          <w:tcPr>
            <w:tcW w:w="534" w:type="dxa"/>
          </w:tcPr>
          <w:p w14:paraId="7D8AAB1E" w14:textId="404FB9D8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</w:tcPr>
          <w:p w14:paraId="4BD39722" w14:textId="7EB1505B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0F59C94C" w14:textId="4281BB67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28C2934" w14:textId="01D12092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56155308" w14:textId="37FE0F7F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B1F3B05" w14:textId="4B8E3941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4827E284" w14:textId="3539CCA9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2662C9C2" w14:textId="77777777" w:rsidTr="00B81B04">
        <w:trPr>
          <w:trHeight w:val="750"/>
        </w:trPr>
        <w:tc>
          <w:tcPr>
            <w:tcW w:w="534" w:type="dxa"/>
          </w:tcPr>
          <w:p w14:paraId="575CEDE5" w14:textId="4D99710E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231F51F8" w14:textId="74C32D64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03986087" w14:textId="06CB5B7F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7BBCED2" w14:textId="278704D5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4AFA1578" w14:textId="5C6208F2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7168BDC" w14:textId="23E60D05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37006D02" w14:textId="0AD8AB8C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4C34F3FB" w14:textId="77777777" w:rsidTr="00B81B04">
        <w:trPr>
          <w:trHeight w:val="750"/>
        </w:trPr>
        <w:tc>
          <w:tcPr>
            <w:tcW w:w="534" w:type="dxa"/>
          </w:tcPr>
          <w:p w14:paraId="16F38D2D" w14:textId="2BB06170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</w:tcPr>
          <w:p w14:paraId="187BB132" w14:textId="39FB323D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5C498755" w14:textId="429FC813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BD99C40" w14:textId="533B5DB7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364C0AF5" w14:textId="0C1352F4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E4D2C54" w14:textId="46CC3A51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11AA4565" w14:textId="59AE329E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14B72774" w14:textId="77777777" w:rsidTr="00B81B04">
        <w:trPr>
          <w:trHeight w:val="750"/>
        </w:trPr>
        <w:tc>
          <w:tcPr>
            <w:tcW w:w="534" w:type="dxa"/>
          </w:tcPr>
          <w:p w14:paraId="6E4C20C7" w14:textId="3A5B65A5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</w:tcPr>
          <w:p w14:paraId="79925FAF" w14:textId="7CB80094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7F6DC444" w14:textId="6682CA82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10F631C" w14:textId="6BD48691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3659ED22" w14:textId="737AB7C3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2EB0187" w14:textId="479C0081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7CA65927" w14:textId="4E5CD041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080FA449" w14:textId="77777777" w:rsidTr="00B81B04">
        <w:trPr>
          <w:trHeight w:val="750"/>
        </w:trPr>
        <w:tc>
          <w:tcPr>
            <w:tcW w:w="534" w:type="dxa"/>
          </w:tcPr>
          <w:p w14:paraId="40779ADF" w14:textId="30B76CAF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</w:tcPr>
          <w:p w14:paraId="477D46BC" w14:textId="2D6E54CD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2C0F7F74" w14:textId="26FA2C50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99940DB" w14:textId="220318A0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375A08D8" w14:textId="2E07920D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41226E8" w14:textId="35B66A1B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176B3CFE" w14:textId="04AF264B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1960EB49" w14:textId="77777777" w:rsidTr="00B81B04">
        <w:trPr>
          <w:trHeight w:val="750"/>
        </w:trPr>
        <w:tc>
          <w:tcPr>
            <w:tcW w:w="534" w:type="dxa"/>
          </w:tcPr>
          <w:p w14:paraId="1E7095F6" w14:textId="035F0D01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</w:tcPr>
          <w:p w14:paraId="6035B43D" w14:textId="35FFB27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07507902" w14:textId="182D9001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53EE3F8" w14:textId="2C966DE8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48BC7B4F" w14:textId="08F4AFC3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1D353DB" w14:textId="28573C70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234496FB" w14:textId="4B974141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081D9329" w14:textId="77777777" w:rsidTr="00B81B04">
        <w:trPr>
          <w:trHeight w:val="750"/>
        </w:trPr>
        <w:tc>
          <w:tcPr>
            <w:tcW w:w="534" w:type="dxa"/>
          </w:tcPr>
          <w:p w14:paraId="58B67D33" w14:textId="5B427F8B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</w:tcPr>
          <w:p w14:paraId="6BEDEF28" w14:textId="589061AB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21FCC55F" w14:textId="63DC5ECB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92CA074" w14:textId="4FD8DEC8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40148544" w14:textId="56E77808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E4956BF" w14:textId="10F8801B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0E91BD73" w14:textId="34CA2FC4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1D89C2B7" w14:textId="77777777" w:rsidTr="00B81B04">
        <w:trPr>
          <w:trHeight w:val="750"/>
        </w:trPr>
        <w:tc>
          <w:tcPr>
            <w:tcW w:w="534" w:type="dxa"/>
          </w:tcPr>
          <w:p w14:paraId="400B044B" w14:textId="7A896F3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</w:tcPr>
          <w:p w14:paraId="01B0773C" w14:textId="7D2A3DC3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69DADEEF" w14:textId="054FDCF5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CA76221" w14:textId="449BEB15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0C6C344E" w14:textId="18CBA0E0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E1F3D2C" w14:textId="6392C766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7F7A9A98" w14:textId="22F1E425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217A1" w:rsidRPr="00DC7B63" w14:paraId="21009812" w14:textId="77777777" w:rsidTr="00B81B04">
        <w:trPr>
          <w:trHeight w:val="750"/>
        </w:trPr>
        <w:tc>
          <w:tcPr>
            <w:tcW w:w="534" w:type="dxa"/>
          </w:tcPr>
          <w:p w14:paraId="44F4CA7D" w14:textId="162851D8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14:paraId="7E08EB8F" w14:textId="38BB1BE7" w:rsidR="002217A1" w:rsidRPr="00DC7B63" w:rsidRDefault="002217A1" w:rsidP="002217A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14:paraId="3741B819" w14:textId="675A1120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F406754" w14:textId="4DE77C64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14C8EFF7" w14:textId="323AE763" w:rsidR="002217A1" w:rsidRPr="00DC7B63" w:rsidRDefault="002217A1" w:rsidP="002217A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BAA8050" w14:textId="079B1574" w:rsidR="002217A1" w:rsidRPr="00670558" w:rsidRDefault="002217A1" w:rsidP="002217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570975FF" w14:textId="27B341D9" w:rsidR="002217A1" w:rsidRPr="00670558" w:rsidRDefault="002217A1" w:rsidP="002217A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1F104C" w14:textId="77777777" w:rsidR="00EF5D00" w:rsidRPr="00DC7B63" w:rsidRDefault="00EF5D00" w:rsidP="00EF5D00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C1220F" w14:textId="77777777" w:rsidR="00EF5D00" w:rsidRPr="00DC7B63" w:rsidRDefault="00EF5D00" w:rsidP="00EF5D00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444309" w14:textId="6DA35D6C" w:rsidR="00EF5D00" w:rsidRPr="00DC7B63" w:rsidRDefault="00EF5D00" w:rsidP="00EF5D00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7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. Количество обучающихся не прошедших практику:</w:t>
      </w:r>
    </w:p>
    <w:p w14:paraId="65CC82D7" w14:textId="77777777" w:rsidR="00EF5D00" w:rsidRPr="00DC7B63" w:rsidRDefault="00EF5D00" w:rsidP="00EF5D00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890"/>
        <w:gridCol w:w="2500"/>
        <w:gridCol w:w="6181"/>
      </w:tblGrid>
      <w:tr w:rsidR="00DC7B63" w:rsidRPr="00DC7B63" w14:paraId="7670B8C3" w14:textId="77777777" w:rsidTr="00BB0ACD">
        <w:trPr>
          <w:trHeight w:val="758"/>
        </w:trPr>
        <w:tc>
          <w:tcPr>
            <w:tcW w:w="890" w:type="dxa"/>
            <w:hideMark/>
          </w:tcPr>
          <w:p w14:paraId="71C45263" w14:textId="77777777" w:rsidR="00BB0ACD" w:rsidRPr="00DC7B63" w:rsidRDefault="00BB0ACD" w:rsidP="00BB0ACD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п/п</w:t>
            </w:r>
          </w:p>
        </w:tc>
        <w:tc>
          <w:tcPr>
            <w:tcW w:w="2500" w:type="dxa"/>
            <w:hideMark/>
          </w:tcPr>
          <w:p w14:paraId="13998978" w14:textId="77777777" w:rsidR="00BB0ACD" w:rsidRPr="00DC7B63" w:rsidRDefault="00BB0ACD" w:rsidP="00BB0ACD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ФИО обучающегося  </w:t>
            </w:r>
          </w:p>
        </w:tc>
        <w:tc>
          <w:tcPr>
            <w:tcW w:w="6181" w:type="dxa"/>
            <w:hideMark/>
          </w:tcPr>
          <w:p w14:paraId="043B6A7C" w14:textId="77777777" w:rsidR="00BB0ACD" w:rsidRPr="00DC7B63" w:rsidRDefault="00BB0ACD" w:rsidP="00BB0ACD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чина непрохождения практики</w:t>
            </w:r>
          </w:p>
        </w:tc>
      </w:tr>
      <w:tr w:rsidR="00BF43D4" w:rsidRPr="00DC7B63" w14:paraId="23049789" w14:textId="77777777" w:rsidTr="00063A12">
        <w:trPr>
          <w:trHeight w:val="416"/>
        </w:trPr>
        <w:tc>
          <w:tcPr>
            <w:tcW w:w="890" w:type="dxa"/>
            <w:hideMark/>
          </w:tcPr>
          <w:p w14:paraId="5D6D0700" w14:textId="77777777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2500" w:type="dxa"/>
          </w:tcPr>
          <w:p w14:paraId="3AB27613" w14:textId="2F43E362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181" w:type="dxa"/>
          </w:tcPr>
          <w:p w14:paraId="6B688008" w14:textId="573A242C" w:rsidR="00BF43D4" w:rsidRPr="00670558" w:rsidRDefault="00BF43D4" w:rsidP="00BF43D4">
            <w:pPr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670558">
              <w:rPr>
                <w:rFonts w:eastAsia="Times New Roman" w:cs="Times New Roman"/>
                <w:szCs w:val="28"/>
                <w:lang w:val="en-US" w:eastAsia="ru-RU"/>
              </w:rPr>
              <w:t>${reason}</w:t>
            </w:r>
          </w:p>
        </w:tc>
      </w:tr>
      <w:tr w:rsidR="00BF43D4" w:rsidRPr="00DC7B63" w14:paraId="28D19BF9" w14:textId="77777777" w:rsidTr="00063A12">
        <w:trPr>
          <w:trHeight w:val="421"/>
        </w:trPr>
        <w:tc>
          <w:tcPr>
            <w:tcW w:w="890" w:type="dxa"/>
            <w:hideMark/>
          </w:tcPr>
          <w:p w14:paraId="02363A84" w14:textId="77777777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2500" w:type="dxa"/>
          </w:tcPr>
          <w:p w14:paraId="756F81F6" w14:textId="5A76F6D9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181" w:type="dxa"/>
          </w:tcPr>
          <w:p w14:paraId="51D9BA6C" w14:textId="633F1F27" w:rsidR="00BF43D4" w:rsidRPr="00670558" w:rsidRDefault="00BF43D4" w:rsidP="00BF43D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43D4" w:rsidRPr="00DC7B63" w14:paraId="4C42A6A3" w14:textId="77777777" w:rsidTr="00063A12">
        <w:trPr>
          <w:trHeight w:val="413"/>
        </w:trPr>
        <w:tc>
          <w:tcPr>
            <w:tcW w:w="890" w:type="dxa"/>
            <w:hideMark/>
          </w:tcPr>
          <w:p w14:paraId="0C597807" w14:textId="77777777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2500" w:type="dxa"/>
          </w:tcPr>
          <w:p w14:paraId="5F5E4C7A" w14:textId="20E8D147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181" w:type="dxa"/>
          </w:tcPr>
          <w:p w14:paraId="3FA8DD68" w14:textId="4C0E7F86" w:rsidR="00BF43D4" w:rsidRPr="00670558" w:rsidRDefault="00BF43D4" w:rsidP="00BF43D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43D4" w:rsidRPr="00DC7B63" w14:paraId="4FAB18F2" w14:textId="77777777" w:rsidTr="00063A12">
        <w:trPr>
          <w:trHeight w:val="419"/>
        </w:trPr>
        <w:tc>
          <w:tcPr>
            <w:tcW w:w="890" w:type="dxa"/>
            <w:hideMark/>
          </w:tcPr>
          <w:p w14:paraId="33FF9C79" w14:textId="77777777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2500" w:type="dxa"/>
          </w:tcPr>
          <w:p w14:paraId="70229EF4" w14:textId="1EB16098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181" w:type="dxa"/>
          </w:tcPr>
          <w:p w14:paraId="7B38DE0A" w14:textId="27178322" w:rsidR="00BF43D4" w:rsidRPr="00670558" w:rsidRDefault="00BF43D4" w:rsidP="00BF43D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43D4" w:rsidRPr="00DC7B63" w14:paraId="4C48A8E3" w14:textId="77777777" w:rsidTr="00063A12">
        <w:trPr>
          <w:trHeight w:val="414"/>
        </w:trPr>
        <w:tc>
          <w:tcPr>
            <w:tcW w:w="890" w:type="dxa"/>
            <w:hideMark/>
          </w:tcPr>
          <w:p w14:paraId="71E8EABB" w14:textId="77777777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2500" w:type="dxa"/>
          </w:tcPr>
          <w:p w14:paraId="0F81FA94" w14:textId="15D36BDB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181" w:type="dxa"/>
          </w:tcPr>
          <w:p w14:paraId="0876AFF3" w14:textId="16FDF11C" w:rsidR="00BF43D4" w:rsidRPr="00670558" w:rsidRDefault="00BF43D4" w:rsidP="00BF43D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43D4" w:rsidRPr="00DC7B63" w14:paraId="7F71ED84" w14:textId="77777777" w:rsidTr="00063A12">
        <w:trPr>
          <w:trHeight w:val="403"/>
        </w:trPr>
        <w:tc>
          <w:tcPr>
            <w:tcW w:w="890" w:type="dxa"/>
            <w:hideMark/>
          </w:tcPr>
          <w:p w14:paraId="1A83DB5E" w14:textId="77777777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2500" w:type="dxa"/>
          </w:tcPr>
          <w:p w14:paraId="4F8362E4" w14:textId="6ADD72B8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181" w:type="dxa"/>
          </w:tcPr>
          <w:p w14:paraId="7E759213" w14:textId="6E7B9B33" w:rsidR="00BF43D4" w:rsidRPr="00670558" w:rsidRDefault="00BF43D4" w:rsidP="00BF43D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43D4" w:rsidRPr="00DC7B63" w14:paraId="05C28F55" w14:textId="77777777" w:rsidTr="00063A12">
        <w:trPr>
          <w:trHeight w:val="409"/>
        </w:trPr>
        <w:tc>
          <w:tcPr>
            <w:tcW w:w="890" w:type="dxa"/>
            <w:hideMark/>
          </w:tcPr>
          <w:p w14:paraId="50B1E2A7" w14:textId="77777777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2500" w:type="dxa"/>
          </w:tcPr>
          <w:p w14:paraId="53510AB1" w14:textId="4C86E598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181" w:type="dxa"/>
          </w:tcPr>
          <w:p w14:paraId="671402F6" w14:textId="39C8FC16" w:rsidR="00BF43D4" w:rsidRPr="00670558" w:rsidRDefault="00BF43D4" w:rsidP="00BF43D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43D4" w:rsidRPr="00DC7B63" w14:paraId="3151404E" w14:textId="77777777" w:rsidTr="00063A12">
        <w:trPr>
          <w:trHeight w:val="416"/>
        </w:trPr>
        <w:tc>
          <w:tcPr>
            <w:tcW w:w="890" w:type="dxa"/>
            <w:hideMark/>
          </w:tcPr>
          <w:p w14:paraId="14015BF1" w14:textId="77777777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C7B6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2500" w:type="dxa"/>
          </w:tcPr>
          <w:p w14:paraId="1330D889" w14:textId="6E22CFA8" w:rsidR="00BF43D4" w:rsidRPr="00DC7B63" w:rsidRDefault="00BF43D4" w:rsidP="00BF43D4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181" w:type="dxa"/>
          </w:tcPr>
          <w:p w14:paraId="53EFCB26" w14:textId="575D8520" w:rsidR="00BF43D4" w:rsidRPr="00670558" w:rsidRDefault="00BF43D4" w:rsidP="00BF43D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151CBF77" w14:textId="77777777" w:rsidR="00EF5D00" w:rsidRPr="00DC7B63" w:rsidRDefault="00EF5D00" w:rsidP="00EF5D00">
      <w:pPr>
        <w:ind w:firstLine="0"/>
        <w:jc w:val="left"/>
        <w:rPr>
          <w:rFonts w:eastAsia="Times New Roman" w:cs="Times New Roman"/>
          <w:color w:val="000000" w:themeColor="text1"/>
          <w:szCs w:val="28"/>
        </w:rPr>
      </w:pPr>
    </w:p>
    <w:p w14:paraId="0AE9E484" w14:textId="77777777" w:rsidR="00EF5D00" w:rsidRPr="00DC7B63" w:rsidRDefault="00EF5D00" w:rsidP="00EF5D00">
      <w:pPr>
        <w:ind w:firstLine="0"/>
        <w:jc w:val="left"/>
        <w:rPr>
          <w:rFonts w:eastAsia="Times New Roman" w:cs="Times New Roman"/>
          <w:color w:val="000000" w:themeColor="text1"/>
          <w:szCs w:val="28"/>
        </w:rPr>
      </w:pPr>
      <w:r w:rsidRPr="00DC7B63">
        <w:rPr>
          <w:rFonts w:eastAsia="Times New Roman" w:cs="Times New Roman"/>
          <w:color w:val="000000" w:themeColor="text1"/>
          <w:szCs w:val="28"/>
        </w:rPr>
        <w:t>7. Предложения и рекомендации об улучшении организации практик:</w:t>
      </w:r>
      <w:r w:rsidR="00D27D03" w:rsidRPr="00DC7B63">
        <w:rPr>
          <w:rFonts w:eastAsia="Times New Roman" w:cs="Times New Roman"/>
          <w:color w:val="000000" w:themeColor="text1"/>
          <w:szCs w:val="28"/>
        </w:rPr>
        <w:t xml:space="preserve"> нет</w:t>
      </w:r>
    </w:p>
    <w:p w14:paraId="49F05CD7" w14:textId="77777777" w:rsidR="00EF5D00" w:rsidRPr="00DC7B63" w:rsidRDefault="00EF5D00" w:rsidP="00EF5D00">
      <w:pPr>
        <w:ind w:firstLine="0"/>
        <w:jc w:val="left"/>
        <w:rPr>
          <w:rFonts w:eastAsia="Times New Roman" w:cs="Times New Roman"/>
          <w:color w:val="000000" w:themeColor="text1"/>
          <w:szCs w:val="28"/>
        </w:rPr>
      </w:pPr>
    </w:p>
    <w:p w14:paraId="2526897C" w14:textId="77777777" w:rsidR="00EF5D00" w:rsidRPr="00DC7B63" w:rsidRDefault="00EF5D00" w:rsidP="00EF5D00">
      <w:pPr>
        <w:ind w:firstLine="0"/>
        <w:jc w:val="left"/>
        <w:rPr>
          <w:rFonts w:eastAsia="Times New Roman" w:cs="Times New Roman"/>
          <w:color w:val="000000" w:themeColor="text1"/>
          <w:szCs w:val="28"/>
        </w:rPr>
      </w:pPr>
    </w:p>
    <w:p w14:paraId="52752AAB" w14:textId="0844D597" w:rsidR="00EF5D00" w:rsidRPr="00670558" w:rsidRDefault="00EF5D00" w:rsidP="00FE1898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DC7B63">
        <w:rPr>
          <w:rFonts w:ascii="Times New Roman" w:hAnsi="Times New Roman" w:cs="Times New Roman"/>
          <w:color w:val="000000" w:themeColor="text1"/>
          <w:sz w:val="28"/>
        </w:rPr>
        <w:t>Руководитель</w:t>
      </w:r>
      <w:r w:rsidRPr="0067055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C7B63">
        <w:rPr>
          <w:rFonts w:ascii="Times New Roman" w:hAnsi="Times New Roman" w:cs="Times New Roman"/>
          <w:color w:val="000000" w:themeColor="text1"/>
          <w:sz w:val="28"/>
        </w:rPr>
        <w:t>практики</w:t>
      </w:r>
      <w:r w:rsidRPr="00670558">
        <w:rPr>
          <w:rFonts w:ascii="Times New Roman" w:hAnsi="Times New Roman" w:cs="Times New Roman"/>
          <w:color w:val="000000" w:themeColor="text1"/>
          <w:sz w:val="28"/>
        </w:rPr>
        <w:t xml:space="preserve">    __________________</w:t>
      </w:r>
      <w:r w:rsidRPr="00670558">
        <w:rPr>
          <w:rFonts w:ascii="Times New Roman" w:hAnsi="Times New Roman" w:cs="Times New Roman"/>
          <w:color w:val="000000" w:themeColor="text1"/>
          <w:sz w:val="28"/>
        </w:rPr>
        <w:tab/>
        <w:t xml:space="preserve">    </w:t>
      </w:r>
      <w:r w:rsidR="00111559" w:rsidRPr="00670558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802F02" w:rsidRPr="00670558">
        <w:rPr>
          <w:rFonts w:ascii="Times New Roman" w:hAnsi="Times New Roman" w:cs="Times New Roman"/>
          <w:sz w:val="28"/>
        </w:rPr>
        <w:t>$</w:t>
      </w:r>
      <w:r w:rsidR="005718D1" w:rsidRPr="00670558">
        <w:rPr>
          <w:rFonts w:ascii="Times New Roman" w:hAnsi="Times New Roman" w:cs="Times New Roman"/>
          <w:sz w:val="28"/>
        </w:rPr>
        <w:t>{</w:t>
      </w:r>
      <w:r w:rsidR="00712E40" w:rsidRPr="00670558">
        <w:rPr>
          <w:rFonts w:ascii="Times New Roman" w:hAnsi="Times New Roman" w:cs="Times New Roman"/>
          <w:sz w:val="28"/>
          <w:lang w:val="en-US"/>
        </w:rPr>
        <w:t>supervisor</w:t>
      </w:r>
      <w:r w:rsidR="00712E40" w:rsidRPr="00670558">
        <w:rPr>
          <w:rFonts w:ascii="Times New Roman" w:hAnsi="Times New Roman" w:cs="Times New Roman"/>
          <w:sz w:val="28"/>
        </w:rPr>
        <w:t>_</w:t>
      </w:r>
      <w:r w:rsidR="00670558">
        <w:rPr>
          <w:rFonts w:ascii="Times New Roman" w:hAnsi="Times New Roman" w:cs="Times New Roman"/>
          <w:sz w:val="28"/>
          <w:lang w:val="en-US"/>
        </w:rPr>
        <w:t>name</w:t>
      </w:r>
      <w:r w:rsidR="00802F02" w:rsidRPr="00670558">
        <w:rPr>
          <w:rFonts w:ascii="Times New Roman" w:hAnsi="Times New Roman" w:cs="Times New Roman"/>
          <w:sz w:val="28"/>
        </w:rPr>
        <w:t>}</w:t>
      </w:r>
      <w:r w:rsidR="005718D1" w:rsidRPr="00670558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5718D1" w:rsidRPr="00670558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73F2CD0A" w14:textId="77777777" w:rsidR="00EF5D00" w:rsidRPr="002217A1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  <w:r w:rsidRPr="00670558">
        <w:rPr>
          <w:rFonts w:ascii="Times New Roman" w:hAnsi="Times New Roman" w:cs="Times New Roman"/>
          <w:color w:val="000000" w:themeColor="text1"/>
          <w:sz w:val="28"/>
        </w:rPr>
        <w:tab/>
      </w:r>
      <w:r w:rsidRPr="00670558">
        <w:rPr>
          <w:rFonts w:ascii="Times New Roman" w:hAnsi="Times New Roman" w:cs="Times New Roman"/>
          <w:color w:val="000000" w:themeColor="text1"/>
          <w:sz w:val="28"/>
        </w:rPr>
        <w:tab/>
      </w:r>
      <w:r w:rsidRPr="00670558">
        <w:rPr>
          <w:rFonts w:ascii="Times New Roman" w:hAnsi="Times New Roman" w:cs="Times New Roman"/>
          <w:color w:val="000000" w:themeColor="text1"/>
          <w:sz w:val="28"/>
        </w:rPr>
        <w:tab/>
      </w:r>
      <w:r w:rsidRPr="00670558">
        <w:rPr>
          <w:rFonts w:ascii="Times New Roman" w:hAnsi="Times New Roman" w:cs="Times New Roman"/>
          <w:color w:val="000000" w:themeColor="text1"/>
          <w:sz w:val="20"/>
        </w:rPr>
        <w:t xml:space="preserve">            </w:t>
      </w:r>
      <w:r w:rsidRPr="00670558">
        <w:rPr>
          <w:rFonts w:ascii="Times New Roman" w:hAnsi="Times New Roman" w:cs="Times New Roman"/>
          <w:color w:val="000000" w:themeColor="text1"/>
          <w:sz w:val="20"/>
        </w:rPr>
        <w:tab/>
      </w:r>
      <w:r w:rsidRPr="00670558">
        <w:rPr>
          <w:rFonts w:ascii="Times New Roman" w:hAnsi="Times New Roman" w:cs="Times New Roman"/>
          <w:color w:val="000000" w:themeColor="text1"/>
          <w:sz w:val="20"/>
        </w:rPr>
        <w:tab/>
        <w:t xml:space="preserve">       </w:t>
      </w:r>
      <w:r w:rsidRPr="002217A1">
        <w:rPr>
          <w:rFonts w:ascii="Times New Roman" w:hAnsi="Times New Roman" w:cs="Times New Roman"/>
          <w:color w:val="000000" w:themeColor="text1"/>
          <w:sz w:val="20"/>
        </w:rPr>
        <w:t>(</w:t>
      </w:r>
      <w:r w:rsidRPr="00DC7B63">
        <w:rPr>
          <w:rFonts w:ascii="Times New Roman" w:hAnsi="Times New Roman" w:cs="Times New Roman"/>
          <w:color w:val="000000" w:themeColor="text1"/>
          <w:sz w:val="20"/>
        </w:rPr>
        <w:t>Подпись</w:t>
      </w:r>
      <w:r w:rsidRPr="002217A1">
        <w:rPr>
          <w:rFonts w:ascii="Times New Roman" w:hAnsi="Times New Roman" w:cs="Times New Roman"/>
          <w:color w:val="000000" w:themeColor="text1"/>
          <w:sz w:val="20"/>
        </w:rPr>
        <w:t>)</w:t>
      </w:r>
      <w:r w:rsidRPr="002217A1">
        <w:rPr>
          <w:rFonts w:ascii="Times New Roman" w:hAnsi="Times New Roman" w:cs="Times New Roman"/>
          <w:color w:val="000000" w:themeColor="text1"/>
          <w:sz w:val="20"/>
        </w:rPr>
        <w:tab/>
      </w:r>
      <w:r w:rsidRPr="002217A1">
        <w:rPr>
          <w:rFonts w:ascii="Times New Roman" w:hAnsi="Times New Roman" w:cs="Times New Roman"/>
          <w:color w:val="000000" w:themeColor="text1"/>
          <w:sz w:val="20"/>
        </w:rPr>
        <w:tab/>
        <w:t xml:space="preserve">           </w:t>
      </w:r>
      <w:r w:rsidRPr="002217A1">
        <w:rPr>
          <w:rFonts w:ascii="Times New Roman" w:hAnsi="Times New Roman" w:cs="Times New Roman"/>
          <w:color w:val="000000" w:themeColor="text1"/>
          <w:sz w:val="20"/>
        </w:rPr>
        <w:tab/>
      </w:r>
      <w:proofErr w:type="gramStart"/>
      <w:r w:rsidRPr="002217A1">
        <w:rPr>
          <w:rFonts w:ascii="Times New Roman" w:hAnsi="Times New Roman" w:cs="Times New Roman"/>
          <w:color w:val="000000" w:themeColor="text1"/>
          <w:sz w:val="20"/>
        </w:rPr>
        <w:tab/>
        <w:t xml:space="preserve">  (</w:t>
      </w:r>
      <w:proofErr w:type="gramEnd"/>
      <w:r w:rsidRPr="00DC7B63">
        <w:rPr>
          <w:rFonts w:ascii="Times New Roman" w:hAnsi="Times New Roman" w:cs="Times New Roman"/>
          <w:color w:val="000000" w:themeColor="text1"/>
          <w:sz w:val="20"/>
        </w:rPr>
        <w:t>Фамилия</w:t>
      </w:r>
      <w:r w:rsidRPr="002217A1">
        <w:rPr>
          <w:rFonts w:ascii="Times New Roman" w:hAnsi="Times New Roman" w:cs="Times New Roman"/>
          <w:color w:val="000000" w:themeColor="text1"/>
          <w:sz w:val="20"/>
        </w:rPr>
        <w:t xml:space="preserve">  </w:t>
      </w:r>
      <w:r w:rsidRPr="00DC7B63">
        <w:rPr>
          <w:rFonts w:ascii="Times New Roman" w:hAnsi="Times New Roman" w:cs="Times New Roman"/>
          <w:color w:val="000000" w:themeColor="text1"/>
          <w:sz w:val="20"/>
        </w:rPr>
        <w:t>И</w:t>
      </w:r>
      <w:r w:rsidRPr="002217A1">
        <w:rPr>
          <w:rFonts w:ascii="Times New Roman" w:hAnsi="Times New Roman" w:cs="Times New Roman"/>
          <w:color w:val="000000" w:themeColor="text1"/>
          <w:sz w:val="20"/>
        </w:rPr>
        <w:t>.</w:t>
      </w:r>
      <w:r w:rsidRPr="00DC7B63">
        <w:rPr>
          <w:rFonts w:ascii="Times New Roman" w:hAnsi="Times New Roman" w:cs="Times New Roman"/>
          <w:color w:val="000000" w:themeColor="text1"/>
          <w:sz w:val="20"/>
        </w:rPr>
        <w:t>О</w:t>
      </w:r>
      <w:r w:rsidRPr="002217A1">
        <w:rPr>
          <w:rFonts w:ascii="Times New Roman" w:hAnsi="Times New Roman" w:cs="Times New Roman"/>
          <w:color w:val="000000" w:themeColor="text1"/>
          <w:sz w:val="20"/>
        </w:rPr>
        <w:t>.)</w:t>
      </w:r>
    </w:p>
    <w:p w14:paraId="44B1008E" w14:textId="77777777" w:rsidR="00EF5D00" w:rsidRPr="002217A1" w:rsidRDefault="00EF5D00" w:rsidP="00EF5D00">
      <w:pPr>
        <w:ind w:firstLine="0"/>
        <w:jc w:val="left"/>
        <w:rPr>
          <w:rFonts w:cs="Times New Roman"/>
          <w:color w:val="000000" w:themeColor="text1"/>
        </w:rPr>
      </w:pPr>
    </w:p>
    <w:p w14:paraId="556F0E3E" w14:textId="77777777" w:rsidR="00EF5D00" w:rsidRPr="002217A1" w:rsidRDefault="00EF5D00" w:rsidP="00EF5D00">
      <w:pPr>
        <w:ind w:firstLine="0"/>
        <w:jc w:val="left"/>
        <w:rPr>
          <w:rFonts w:cs="Times New Roman"/>
          <w:color w:val="000000" w:themeColor="text1"/>
        </w:rPr>
      </w:pPr>
    </w:p>
    <w:p w14:paraId="20824561" w14:textId="1706B8B8" w:rsidR="00EF5D00" w:rsidRPr="00382EDF" w:rsidRDefault="00EF5D00" w:rsidP="00EF5D00">
      <w:pPr>
        <w:ind w:firstLine="0"/>
        <w:jc w:val="left"/>
        <w:rPr>
          <w:rFonts w:cs="Times New Roman"/>
          <w:color w:val="000000" w:themeColor="text1"/>
        </w:rPr>
      </w:pPr>
      <w:r w:rsidRPr="00DC7B63">
        <w:rPr>
          <w:rFonts w:cs="Times New Roman"/>
          <w:color w:val="000000" w:themeColor="text1"/>
        </w:rPr>
        <w:t>Руководитель</w:t>
      </w:r>
      <w:r w:rsidRPr="00382EDF">
        <w:rPr>
          <w:rFonts w:cs="Times New Roman"/>
          <w:color w:val="000000" w:themeColor="text1"/>
        </w:rPr>
        <w:t xml:space="preserve"> </w:t>
      </w:r>
      <w:r w:rsidRPr="00DC7B63">
        <w:rPr>
          <w:rFonts w:cs="Times New Roman"/>
          <w:color w:val="000000" w:themeColor="text1"/>
        </w:rPr>
        <w:t>ОПОП</w:t>
      </w:r>
      <w:r w:rsidRPr="00382EDF">
        <w:rPr>
          <w:rFonts w:cs="Times New Roman"/>
          <w:color w:val="000000" w:themeColor="text1"/>
        </w:rPr>
        <w:t xml:space="preserve"> ________________</w:t>
      </w:r>
      <w:r w:rsidR="005718D1" w:rsidRPr="00382EDF">
        <w:rPr>
          <w:rFonts w:cs="Times New Roman"/>
          <w:color w:val="000000" w:themeColor="text1"/>
        </w:rPr>
        <w:t xml:space="preserve">           </w:t>
      </w:r>
      <w:r w:rsidR="00802F02" w:rsidRPr="00382EDF">
        <w:rPr>
          <w:rFonts w:cs="Times New Roman"/>
        </w:rPr>
        <w:t>$</w:t>
      </w:r>
      <w:r w:rsidR="005718D1" w:rsidRPr="00382EDF">
        <w:rPr>
          <w:rFonts w:cs="Times New Roman"/>
          <w:u w:val="single"/>
        </w:rPr>
        <w:t>{</w:t>
      </w:r>
      <w:proofErr w:type="spellStart"/>
      <w:r w:rsidR="00670558">
        <w:rPr>
          <w:rFonts w:cs="Times New Roman"/>
          <w:u w:val="single"/>
          <w:lang w:val="en-US"/>
        </w:rPr>
        <w:t>ysu</w:t>
      </w:r>
      <w:proofErr w:type="spellEnd"/>
      <w:r w:rsidR="00670558" w:rsidRPr="00382EDF">
        <w:rPr>
          <w:rFonts w:cs="Times New Roman"/>
          <w:u w:val="single"/>
        </w:rPr>
        <w:t>_</w:t>
      </w:r>
      <w:r w:rsidR="00712E40" w:rsidRPr="00670558">
        <w:rPr>
          <w:rFonts w:cs="Times New Roman"/>
          <w:u w:val="single"/>
          <w:lang w:val="en-US"/>
        </w:rPr>
        <w:t>practice</w:t>
      </w:r>
      <w:r w:rsidR="00712E40" w:rsidRPr="00382EDF">
        <w:rPr>
          <w:rFonts w:cs="Times New Roman"/>
          <w:u w:val="single"/>
        </w:rPr>
        <w:t>_</w:t>
      </w:r>
      <w:r w:rsidR="00712E40" w:rsidRPr="00670558">
        <w:rPr>
          <w:rFonts w:cs="Times New Roman"/>
          <w:u w:val="single"/>
          <w:lang w:val="en-US"/>
        </w:rPr>
        <w:t>supervisor</w:t>
      </w:r>
      <w:r w:rsidR="00712E40" w:rsidRPr="00382EDF">
        <w:rPr>
          <w:rFonts w:cs="Times New Roman"/>
          <w:u w:val="single"/>
        </w:rPr>
        <w:t>_</w:t>
      </w:r>
      <w:r w:rsidR="00712E40" w:rsidRPr="00670558">
        <w:rPr>
          <w:rFonts w:cs="Times New Roman"/>
          <w:u w:val="single"/>
          <w:lang w:val="en-US"/>
        </w:rPr>
        <w:t>id</w:t>
      </w:r>
      <w:r w:rsidR="005718D1" w:rsidRPr="00382EDF">
        <w:rPr>
          <w:rFonts w:cs="Times New Roman"/>
          <w:u w:val="single"/>
        </w:rPr>
        <w:t>}</w:t>
      </w:r>
    </w:p>
    <w:p w14:paraId="40AC6072" w14:textId="77777777" w:rsidR="00EF5D00" w:rsidRPr="0029171D" w:rsidRDefault="00EF5D00" w:rsidP="00EF5D00">
      <w:pPr>
        <w:pStyle w:val="a3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82EDF">
        <w:rPr>
          <w:rFonts w:ascii="Times New Roman" w:hAnsi="Times New Roman" w:cs="Times New Roman"/>
          <w:color w:val="000000" w:themeColor="text1"/>
          <w:sz w:val="28"/>
        </w:rPr>
        <w:tab/>
      </w:r>
      <w:r w:rsidRPr="00382EDF">
        <w:rPr>
          <w:rFonts w:ascii="Times New Roman" w:hAnsi="Times New Roman" w:cs="Times New Roman"/>
          <w:color w:val="000000" w:themeColor="text1"/>
          <w:sz w:val="28"/>
        </w:rPr>
        <w:tab/>
      </w:r>
      <w:r w:rsidRPr="00382EDF">
        <w:rPr>
          <w:rFonts w:ascii="Times New Roman" w:hAnsi="Times New Roman" w:cs="Times New Roman"/>
          <w:color w:val="000000" w:themeColor="text1"/>
          <w:sz w:val="20"/>
        </w:rPr>
        <w:t xml:space="preserve">                 </w:t>
      </w:r>
      <w:r w:rsidRPr="00382EDF">
        <w:rPr>
          <w:rFonts w:ascii="Times New Roman" w:hAnsi="Times New Roman" w:cs="Times New Roman"/>
          <w:color w:val="000000" w:themeColor="text1"/>
          <w:sz w:val="20"/>
        </w:rPr>
        <w:tab/>
        <w:t xml:space="preserve">      </w:t>
      </w:r>
      <w:r w:rsidRPr="0029171D">
        <w:rPr>
          <w:rFonts w:ascii="Times New Roman" w:hAnsi="Times New Roman" w:cs="Times New Roman"/>
          <w:color w:val="000000" w:themeColor="text1"/>
          <w:sz w:val="20"/>
          <w:lang w:val="en-US"/>
        </w:rPr>
        <w:t>(</w:t>
      </w:r>
      <w:r w:rsidRPr="00DC7B63">
        <w:rPr>
          <w:rFonts w:ascii="Times New Roman" w:hAnsi="Times New Roman" w:cs="Times New Roman"/>
          <w:color w:val="000000" w:themeColor="text1"/>
          <w:sz w:val="20"/>
        </w:rPr>
        <w:t>Подпись</w:t>
      </w:r>
      <w:r w:rsidRPr="0029171D">
        <w:rPr>
          <w:rFonts w:ascii="Times New Roman" w:hAnsi="Times New Roman" w:cs="Times New Roman"/>
          <w:color w:val="000000" w:themeColor="text1"/>
          <w:sz w:val="20"/>
          <w:lang w:val="en-US"/>
        </w:rPr>
        <w:t>)</w:t>
      </w:r>
      <w:r w:rsidRPr="0029171D">
        <w:rPr>
          <w:rFonts w:ascii="Times New Roman" w:hAnsi="Times New Roman" w:cs="Times New Roman"/>
          <w:color w:val="000000" w:themeColor="text1"/>
          <w:sz w:val="20"/>
          <w:lang w:val="en-US"/>
        </w:rPr>
        <w:tab/>
        <w:t xml:space="preserve">                  </w:t>
      </w:r>
      <w:r w:rsidRPr="0029171D">
        <w:rPr>
          <w:rFonts w:ascii="Times New Roman" w:hAnsi="Times New Roman" w:cs="Times New Roman"/>
          <w:color w:val="000000" w:themeColor="text1"/>
          <w:sz w:val="20"/>
          <w:lang w:val="en-US"/>
        </w:rPr>
        <w:tab/>
      </w:r>
      <w:r w:rsidRPr="0029171D">
        <w:rPr>
          <w:rFonts w:ascii="Times New Roman" w:hAnsi="Times New Roman" w:cs="Times New Roman"/>
          <w:color w:val="000000" w:themeColor="text1"/>
          <w:sz w:val="20"/>
          <w:lang w:val="en-US"/>
        </w:rPr>
        <w:tab/>
        <w:t xml:space="preserve">            </w:t>
      </w:r>
      <w:proofErr w:type="gramStart"/>
      <w:r w:rsidRPr="0029171D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  (</w:t>
      </w:r>
      <w:proofErr w:type="gramEnd"/>
      <w:r w:rsidRPr="00DC7B63">
        <w:rPr>
          <w:rFonts w:ascii="Times New Roman" w:hAnsi="Times New Roman" w:cs="Times New Roman"/>
          <w:color w:val="000000" w:themeColor="text1"/>
          <w:sz w:val="20"/>
        </w:rPr>
        <w:t>Фамилия</w:t>
      </w:r>
      <w:r w:rsidRPr="0029171D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 </w:t>
      </w:r>
      <w:r w:rsidRPr="00DC7B63">
        <w:rPr>
          <w:rFonts w:ascii="Times New Roman" w:hAnsi="Times New Roman" w:cs="Times New Roman"/>
          <w:color w:val="000000" w:themeColor="text1"/>
          <w:sz w:val="20"/>
        </w:rPr>
        <w:t>И</w:t>
      </w:r>
      <w:r w:rsidRPr="0029171D">
        <w:rPr>
          <w:rFonts w:ascii="Times New Roman" w:hAnsi="Times New Roman" w:cs="Times New Roman"/>
          <w:color w:val="000000" w:themeColor="text1"/>
          <w:sz w:val="20"/>
          <w:lang w:val="en-US"/>
        </w:rPr>
        <w:t>.</w:t>
      </w:r>
      <w:r w:rsidRPr="00DC7B63">
        <w:rPr>
          <w:rFonts w:ascii="Times New Roman" w:hAnsi="Times New Roman" w:cs="Times New Roman"/>
          <w:color w:val="000000" w:themeColor="text1"/>
          <w:sz w:val="20"/>
        </w:rPr>
        <w:t>О</w:t>
      </w:r>
      <w:r w:rsidRPr="0029171D">
        <w:rPr>
          <w:rFonts w:ascii="Times New Roman" w:hAnsi="Times New Roman" w:cs="Times New Roman"/>
          <w:color w:val="000000" w:themeColor="text1"/>
          <w:sz w:val="20"/>
          <w:lang w:val="en-US"/>
        </w:rPr>
        <w:t>.)</w:t>
      </w:r>
    </w:p>
    <w:p w14:paraId="11CA153A" w14:textId="77777777" w:rsidR="005D6543" w:rsidRPr="0029171D" w:rsidRDefault="005D6543">
      <w:pPr>
        <w:rPr>
          <w:lang w:val="en-US"/>
        </w:rPr>
      </w:pPr>
    </w:p>
    <w:sectPr w:rsidR="005D6543" w:rsidRPr="00291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562C" w14:textId="77777777" w:rsidR="008F09F6" w:rsidRDefault="008F09F6" w:rsidP="002217A1">
      <w:pPr>
        <w:spacing w:after="0" w:line="240" w:lineRule="auto"/>
      </w:pPr>
      <w:r>
        <w:separator/>
      </w:r>
    </w:p>
  </w:endnote>
  <w:endnote w:type="continuationSeparator" w:id="0">
    <w:p w14:paraId="706F9676" w14:textId="77777777" w:rsidR="008F09F6" w:rsidRDefault="008F09F6" w:rsidP="0022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7487" w14:textId="77777777" w:rsidR="008F09F6" w:rsidRDefault="008F09F6" w:rsidP="002217A1">
      <w:pPr>
        <w:spacing w:after="0" w:line="240" w:lineRule="auto"/>
      </w:pPr>
      <w:r>
        <w:separator/>
      </w:r>
    </w:p>
  </w:footnote>
  <w:footnote w:type="continuationSeparator" w:id="0">
    <w:p w14:paraId="65FA1327" w14:textId="77777777" w:rsidR="008F09F6" w:rsidRDefault="008F09F6" w:rsidP="00221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00"/>
    <w:rsid w:val="00063A12"/>
    <w:rsid w:val="000833B6"/>
    <w:rsid w:val="00111559"/>
    <w:rsid w:val="00113360"/>
    <w:rsid w:val="001734E9"/>
    <w:rsid w:val="001B45BD"/>
    <w:rsid w:val="001E6494"/>
    <w:rsid w:val="002217A1"/>
    <w:rsid w:val="00245A41"/>
    <w:rsid w:val="002674EF"/>
    <w:rsid w:val="00274B85"/>
    <w:rsid w:val="0029171D"/>
    <w:rsid w:val="002E74D9"/>
    <w:rsid w:val="00301FF4"/>
    <w:rsid w:val="003436E0"/>
    <w:rsid w:val="003651E0"/>
    <w:rsid w:val="00382EDF"/>
    <w:rsid w:val="003D1826"/>
    <w:rsid w:val="003E56D0"/>
    <w:rsid w:val="004336FC"/>
    <w:rsid w:val="004670C0"/>
    <w:rsid w:val="005358A8"/>
    <w:rsid w:val="005718D1"/>
    <w:rsid w:val="00597092"/>
    <w:rsid w:val="005C25D9"/>
    <w:rsid w:val="005D6543"/>
    <w:rsid w:val="005E6D4C"/>
    <w:rsid w:val="00640EF8"/>
    <w:rsid w:val="00655DD3"/>
    <w:rsid w:val="00670558"/>
    <w:rsid w:val="00671C4E"/>
    <w:rsid w:val="006820A0"/>
    <w:rsid w:val="006F6390"/>
    <w:rsid w:val="00712E40"/>
    <w:rsid w:val="007F732F"/>
    <w:rsid w:val="00802F02"/>
    <w:rsid w:val="008D6336"/>
    <w:rsid w:val="008E3BD9"/>
    <w:rsid w:val="008F09F6"/>
    <w:rsid w:val="00924654"/>
    <w:rsid w:val="009508F5"/>
    <w:rsid w:val="009A6250"/>
    <w:rsid w:val="009F0C27"/>
    <w:rsid w:val="00A51641"/>
    <w:rsid w:val="00AF09A5"/>
    <w:rsid w:val="00B81B04"/>
    <w:rsid w:val="00BB0ACD"/>
    <w:rsid w:val="00BF43D4"/>
    <w:rsid w:val="00C902CE"/>
    <w:rsid w:val="00C96FED"/>
    <w:rsid w:val="00CA29E3"/>
    <w:rsid w:val="00D27D03"/>
    <w:rsid w:val="00D439D5"/>
    <w:rsid w:val="00D97F61"/>
    <w:rsid w:val="00DC7B63"/>
    <w:rsid w:val="00DE1667"/>
    <w:rsid w:val="00DF0A83"/>
    <w:rsid w:val="00E7329B"/>
    <w:rsid w:val="00E73FB9"/>
    <w:rsid w:val="00EA3E29"/>
    <w:rsid w:val="00EA54DB"/>
    <w:rsid w:val="00EF5D00"/>
    <w:rsid w:val="00FD240D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B459"/>
  <w15:docId w15:val="{F0776F5B-DB6B-46D3-A696-32B124EE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D00"/>
    <w:pPr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D00"/>
    <w:pPr>
      <w:spacing w:after="0" w:line="240" w:lineRule="auto"/>
    </w:pPr>
  </w:style>
  <w:style w:type="table" w:styleId="a5">
    <w:name w:val="Table Grid"/>
    <w:basedOn w:val="a1"/>
    <w:uiPriority w:val="99"/>
    <w:rsid w:val="00EF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EF5D00"/>
  </w:style>
  <w:style w:type="paragraph" w:styleId="a6">
    <w:name w:val="header"/>
    <w:basedOn w:val="a"/>
    <w:link w:val="a7"/>
    <w:uiPriority w:val="99"/>
    <w:unhideWhenUsed/>
    <w:rsid w:val="0022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7A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2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7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ED8A-6183-4B78-8041-7855D4B1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Zmanovskaya</dc:creator>
  <cp:lastModifiedBy>auto</cp:lastModifiedBy>
  <cp:revision>31</cp:revision>
  <dcterms:created xsi:type="dcterms:W3CDTF">2024-04-26T11:02:00Z</dcterms:created>
  <dcterms:modified xsi:type="dcterms:W3CDTF">2024-05-29T17:33:00Z</dcterms:modified>
</cp:coreProperties>
</file>